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 Tarihi</w:t>
      </w:r>
      <w:r w:rsidR="00CE616F">
        <w:rPr>
          <w:rFonts w:ascii="Times New Roman" w:hAnsi="Times New Roman" w:cs="Times New Roman"/>
          <w:sz w:val="24"/>
          <w:szCs w:val="24"/>
        </w:rPr>
        <w:t xml:space="preserve"> :04</w:t>
      </w:r>
      <w:r w:rsidR="00210104">
        <w:rPr>
          <w:rFonts w:ascii="Times New Roman" w:hAnsi="Times New Roman" w:cs="Times New Roman"/>
          <w:sz w:val="24"/>
          <w:szCs w:val="24"/>
        </w:rPr>
        <w:t>.</w:t>
      </w:r>
      <w:r w:rsidR="00CE616F">
        <w:rPr>
          <w:rFonts w:ascii="Times New Roman" w:hAnsi="Times New Roman" w:cs="Times New Roman"/>
          <w:sz w:val="24"/>
          <w:szCs w:val="24"/>
        </w:rPr>
        <w:t>07</w:t>
      </w:r>
      <w:r w:rsidR="00210492">
        <w:rPr>
          <w:rFonts w:ascii="Times New Roman" w:hAnsi="Times New Roman" w:cs="Times New Roman"/>
          <w:sz w:val="24"/>
          <w:szCs w:val="24"/>
        </w:rPr>
        <w:t>.</w:t>
      </w:r>
      <w:r w:rsidR="0053755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E616F">
        <w:rPr>
          <w:rFonts w:ascii="Times New Roman" w:hAnsi="Times New Roman" w:cs="Times New Roman"/>
          <w:sz w:val="24"/>
          <w:szCs w:val="24"/>
        </w:rPr>
        <w:t>7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Oturum no</w:t>
      </w:r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E339B1">
        <w:rPr>
          <w:rFonts w:ascii="Times New Roman" w:hAnsi="Times New Roman" w:cs="Times New Roman"/>
          <w:sz w:val="24"/>
          <w:szCs w:val="24"/>
        </w:rPr>
        <w:t>31</w:t>
      </w:r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ın 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E339B1">
        <w:rPr>
          <w:rFonts w:ascii="Times New Roman" w:hAnsi="Times New Roman" w:cs="Times New Roman"/>
          <w:sz w:val="24"/>
          <w:szCs w:val="24"/>
        </w:rPr>
        <w:t>Atatürk Caddesinde Tek Taraflı Park Yasağı Uygulaması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AC2A3A">
        <w:rPr>
          <w:rFonts w:ascii="Times New Roman" w:hAnsi="Times New Roman" w:cs="Times New Roman"/>
          <w:sz w:val="24"/>
          <w:szCs w:val="24"/>
        </w:rPr>
        <w:t xml:space="preserve">Belediye </w:t>
      </w:r>
      <w:r w:rsidR="00CE13E8">
        <w:rPr>
          <w:rFonts w:ascii="Times New Roman" w:hAnsi="Times New Roman" w:cs="Times New Roman"/>
          <w:sz w:val="24"/>
          <w:szCs w:val="24"/>
        </w:rPr>
        <w:t>Meclis</w:t>
      </w:r>
      <w:r w:rsidR="00CE616F">
        <w:rPr>
          <w:rFonts w:ascii="Times New Roman" w:hAnsi="Times New Roman" w:cs="Times New Roman"/>
          <w:sz w:val="24"/>
          <w:szCs w:val="24"/>
        </w:rPr>
        <w:t>i</w:t>
      </w:r>
      <w:r w:rsidR="00CE13E8">
        <w:rPr>
          <w:rFonts w:ascii="Times New Roman" w:hAnsi="Times New Roman" w:cs="Times New Roman"/>
          <w:sz w:val="24"/>
          <w:szCs w:val="24"/>
        </w:rPr>
        <w:t xml:space="preserve"> </w:t>
      </w:r>
      <w:r w:rsidR="00CE616F">
        <w:rPr>
          <w:rFonts w:ascii="Times New Roman" w:hAnsi="Times New Roman" w:cs="Times New Roman"/>
          <w:sz w:val="24"/>
          <w:szCs w:val="24"/>
        </w:rPr>
        <w:t xml:space="preserve">Belediye Başkanı Kemal ÇAMLİYURT </w:t>
      </w:r>
      <w:r w:rsidR="00A00647">
        <w:rPr>
          <w:rFonts w:ascii="Times New Roman" w:hAnsi="Times New Roman" w:cs="Times New Roman"/>
          <w:sz w:val="24"/>
          <w:szCs w:val="24"/>
        </w:rPr>
        <w:t>Başkanlığında, Üyelerden Yener OBAL</w:t>
      </w:r>
      <w:r w:rsidR="00DB1016">
        <w:rPr>
          <w:rFonts w:ascii="Times New Roman" w:hAnsi="Times New Roman" w:cs="Times New Roman"/>
          <w:sz w:val="24"/>
          <w:szCs w:val="24"/>
        </w:rPr>
        <w:t>I</w:t>
      </w:r>
      <w:r w:rsidR="00CE616F">
        <w:rPr>
          <w:rFonts w:ascii="Times New Roman" w:hAnsi="Times New Roman" w:cs="Times New Roman"/>
          <w:sz w:val="24"/>
          <w:szCs w:val="24"/>
        </w:rPr>
        <w:t xml:space="preserve">, </w:t>
      </w:r>
      <w:r w:rsidR="00DB1016">
        <w:rPr>
          <w:rFonts w:ascii="Times New Roman" w:hAnsi="Times New Roman" w:cs="Times New Roman"/>
          <w:sz w:val="24"/>
          <w:szCs w:val="24"/>
        </w:rPr>
        <w:t xml:space="preserve">Cafer AYDOĞAR, </w:t>
      </w:r>
      <w:r w:rsidR="00A00647">
        <w:rPr>
          <w:rFonts w:ascii="Times New Roman" w:hAnsi="Times New Roman" w:cs="Times New Roman"/>
          <w:sz w:val="24"/>
          <w:szCs w:val="24"/>
        </w:rPr>
        <w:t>Özcan ERDOĞMUŞ, Türker TATARHAN, Barış ERAL, Ali AKDEMİR, Bayram KALKAN, Ali GÜNDÜZHAN</w:t>
      </w:r>
      <w:r w:rsidR="00CE616F">
        <w:rPr>
          <w:rFonts w:ascii="Times New Roman" w:hAnsi="Times New Roman" w:cs="Times New Roman"/>
          <w:sz w:val="24"/>
          <w:szCs w:val="24"/>
        </w:rPr>
        <w:t>, Önder YOLALAN.</w:t>
      </w:r>
    </w:p>
    <w:p w:rsidR="004118B0" w:rsidRDefault="00B931CE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7E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39B1" w:rsidRDefault="003C4C77" w:rsidP="00E33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9B7E71">
        <w:rPr>
          <w:rFonts w:ascii="Times New Roman" w:hAnsi="Times New Roman" w:cs="Times New Roman"/>
          <w:sz w:val="24"/>
          <w:szCs w:val="24"/>
        </w:rPr>
        <w:t xml:space="preserve">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DB1016">
        <w:rPr>
          <w:rFonts w:ascii="Times New Roman" w:hAnsi="Times New Roman" w:cs="Times New Roman"/>
          <w:sz w:val="24"/>
          <w:szCs w:val="24"/>
        </w:rPr>
        <w:t xml:space="preserve">em: </w:t>
      </w:r>
      <w:r w:rsidR="00E339B1">
        <w:rPr>
          <w:rFonts w:ascii="Times New Roman" w:hAnsi="Times New Roman" w:cs="Times New Roman"/>
          <w:sz w:val="24"/>
          <w:szCs w:val="24"/>
        </w:rPr>
        <w:t>Atatürk Caddesinde Tek Taraflı Park Yasağı Uygulaması</w:t>
      </w:r>
    </w:p>
    <w:p w:rsidR="00AA0396" w:rsidRPr="00900022" w:rsidRDefault="00AA0396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1A4" w:rsidRPr="00A00647" w:rsidRDefault="0035746E" w:rsidP="00A0064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3D7BF8" w:rsidRPr="00537044" w:rsidRDefault="00D426B4" w:rsidP="00537044">
      <w:pPr>
        <w:tabs>
          <w:tab w:val="left" w:pos="34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36E5">
        <w:rPr>
          <w:rFonts w:ascii="Times New Roman" w:hAnsi="Times New Roman" w:cs="Times New Roman"/>
          <w:sz w:val="24"/>
          <w:szCs w:val="24"/>
        </w:rPr>
        <w:t xml:space="preserve">İlçemizdeki </w:t>
      </w:r>
      <w:r w:rsidR="00E339B1">
        <w:rPr>
          <w:rFonts w:ascii="Times New Roman" w:hAnsi="Times New Roman" w:cs="Times New Roman"/>
          <w:sz w:val="24"/>
          <w:szCs w:val="24"/>
        </w:rPr>
        <w:t>Atatürk Caddesinde trafik akışının düzenlenmesi, araç ve yay</w:t>
      </w:r>
      <w:r w:rsidR="00E436E5">
        <w:rPr>
          <w:rFonts w:ascii="Times New Roman" w:hAnsi="Times New Roman" w:cs="Times New Roman"/>
          <w:sz w:val="24"/>
          <w:szCs w:val="24"/>
        </w:rPr>
        <w:t>a</w:t>
      </w:r>
      <w:r w:rsidR="00E339B1">
        <w:rPr>
          <w:rFonts w:ascii="Times New Roman" w:hAnsi="Times New Roman" w:cs="Times New Roman"/>
          <w:sz w:val="24"/>
          <w:szCs w:val="24"/>
        </w:rPr>
        <w:t xml:space="preserve"> güvenliğinin sağlanması amacıyla tek taraflı park yasağı uygulanmasına karar verilmiştir. Bu kapsamda; Atatürk caddesinin </w:t>
      </w:r>
      <w:r w:rsidR="001353FA">
        <w:rPr>
          <w:rFonts w:ascii="Times New Roman" w:hAnsi="Times New Roman" w:cs="Times New Roman"/>
          <w:sz w:val="24"/>
          <w:szCs w:val="24"/>
        </w:rPr>
        <w:t>sol</w:t>
      </w:r>
      <w:r w:rsidR="000B48F1">
        <w:rPr>
          <w:rFonts w:ascii="Times New Roman" w:hAnsi="Times New Roman" w:cs="Times New Roman"/>
          <w:sz w:val="24"/>
          <w:szCs w:val="24"/>
        </w:rPr>
        <w:t xml:space="preserve"> ve </w:t>
      </w:r>
      <w:r w:rsidR="001353FA">
        <w:rPr>
          <w:rFonts w:ascii="Times New Roman" w:hAnsi="Times New Roman" w:cs="Times New Roman"/>
          <w:sz w:val="24"/>
          <w:szCs w:val="24"/>
        </w:rPr>
        <w:t>sağ</w:t>
      </w:r>
      <w:r w:rsidR="00C5557D">
        <w:rPr>
          <w:rFonts w:ascii="Times New Roman" w:hAnsi="Times New Roman" w:cs="Times New Roman"/>
          <w:sz w:val="24"/>
          <w:szCs w:val="24"/>
        </w:rPr>
        <w:t xml:space="preserve"> </w:t>
      </w:r>
      <w:r w:rsidR="000B48F1">
        <w:rPr>
          <w:rFonts w:ascii="Times New Roman" w:hAnsi="Times New Roman" w:cs="Times New Roman"/>
          <w:sz w:val="24"/>
          <w:szCs w:val="24"/>
        </w:rPr>
        <w:t xml:space="preserve">tarafında, </w:t>
      </w:r>
      <w:r w:rsidR="000B48F1">
        <w:rPr>
          <w:rFonts w:ascii="Times New Roman" w:hAnsi="Times New Roman" w:cs="Times New Roman"/>
          <w:sz w:val="24"/>
          <w:szCs w:val="24"/>
        </w:rPr>
        <w:t>iki aylık periyo</w:t>
      </w:r>
      <w:bookmarkStart w:id="0" w:name="_GoBack"/>
      <w:bookmarkEnd w:id="0"/>
      <w:r w:rsidR="000B48F1">
        <w:rPr>
          <w:rFonts w:ascii="Times New Roman" w:hAnsi="Times New Roman" w:cs="Times New Roman"/>
          <w:sz w:val="24"/>
          <w:szCs w:val="24"/>
        </w:rPr>
        <w:t xml:space="preserve">tlar halinde </w:t>
      </w:r>
      <w:r w:rsidR="000B48F1">
        <w:rPr>
          <w:rFonts w:ascii="Times New Roman" w:hAnsi="Times New Roman" w:cs="Times New Roman"/>
          <w:sz w:val="24"/>
          <w:szCs w:val="24"/>
        </w:rPr>
        <w:t xml:space="preserve">dönüşümlü olarak tek taraflı </w:t>
      </w:r>
      <w:r w:rsidR="00E339B1">
        <w:rPr>
          <w:rFonts w:ascii="Times New Roman" w:hAnsi="Times New Roman" w:cs="Times New Roman"/>
          <w:sz w:val="24"/>
          <w:szCs w:val="24"/>
        </w:rPr>
        <w:t>araç parkının yasaklanmasına</w:t>
      </w:r>
      <w:r w:rsidR="00E436E5">
        <w:rPr>
          <w:rFonts w:ascii="Times New Roman" w:hAnsi="Times New Roman" w:cs="Times New Roman"/>
          <w:sz w:val="24"/>
          <w:szCs w:val="24"/>
        </w:rPr>
        <w:t>,</w:t>
      </w:r>
      <w:r w:rsidR="00E339B1">
        <w:rPr>
          <w:rFonts w:ascii="Times New Roman" w:hAnsi="Times New Roman" w:cs="Times New Roman"/>
          <w:sz w:val="24"/>
          <w:szCs w:val="24"/>
        </w:rPr>
        <w:t xml:space="preserve"> yasak kararına ilişkin trafik levhalarının uygun yerlere yerleştirilmesine, uygulamanın denetlenmesi ve gerekli işlemlerin yürütülmesi için zabıta biriminin görevlendirilmesine, 5393 sayılı Belediye Kanunu’nun 15.maddesinin (p) bendi uyarınca Belediye Meclisince </w:t>
      </w:r>
      <w:r w:rsidR="00C5557D">
        <w:rPr>
          <w:rFonts w:ascii="Times New Roman" w:hAnsi="Times New Roman" w:cs="Times New Roman"/>
          <w:sz w:val="24"/>
          <w:szCs w:val="24"/>
        </w:rPr>
        <w:t xml:space="preserve">oy birliğiyle </w:t>
      </w:r>
      <w:r w:rsidR="00E339B1">
        <w:rPr>
          <w:rFonts w:ascii="Times New Roman" w:hAnsi="Times New Roman" w:cs="Times New Roman"/>
          <w:sz w:val="24"/>
          <w:szCs w:val="24"/>
        </w:rPr>
        <w:t xml:space="preserve">karar verilmiştir. </w:t>
      </w:r>
    </w:p>
    <w:p w:rsidR="006F763E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Ali AKDEMİR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                  Özcan ERDOĞMUŞ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1C247E" w:rsidRDefault="001C247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F56ED7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F56ED7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….</w:t>
      </w:r>
      <w:r w:rsidR="00F36D9A">
        <w:rPr>
          <w:rFonts w:ascii="Times New Roman" w:hAnsi="Times New Roman" w:cs="Times New Roman"/>
          <w:b/>
        </w:rPr>
        <w:t>/..../2025</w:t>
      </w:r>
    </w:p>
    <w:p w:rsidR="00F56ED7" w:rsidRDefault="00CE616F" w:rsidP="00F5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DA06FA" w:rsidRPr="00E339B1" w:rsidRDefault="00CE616F" w:rsidP="00E3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DA06FA" w:rsidRPr="00E339B1" w:rsidSect="00BB721E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335" w:rsidRDefault="00323335" w:rsidP="005507C2">
      <w:pPr>
        <w:spacing w:after="0" w:line="240" w:lineRule="auto"/>
      </w:pPr>
      <w:r>
        <w:separator/>
      </w:r>
    </w:p>
  </w:endnote>
  <w:endnote w:type="continuationSeparator" w:id="0">
    <w:p w:rsidR="00323335" w:rsidRDefault="00323335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r>
      <w:t xml:space="preserve">e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335" w:rsidRDefault="00323335" w:rsidP="005507C2">
      <w:pPr>
        <w:spacing w:after="0" w:line="240" w:lineRule="auto"/>
      </w:pPr>
      <w:r>
        <w:separator/>
      </w:r>
    </w:p>
  </w:footnote>
  <w:footnote w:type="continuationSeparator" w:id="0">
    <w:p w:rsidR="00323335" w:rsidRDefault="00323335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486D"/>
    <w:rsid w:val="00030474"/>
    <w:rsid w:val="00032767"/>
    <w:rsid w:val="00033D0D"/>
    <w:rsid w:val="00035E9F"/>
    <w:rsid w:val="00036D58"/>
    <w:rsid w:val="00050E84"/>
    <w:rsid w:val="000520B4"/>
    <w:rsid w:val="000547D2"/>
    <w:rsid w:val="00057B26"/>
    <w:rsid w:val="00066307"/>
    <w:rsid w:val="00071F91"/>
    <w:rsid w:val="000739BF"/>
    <w:rsid w:val="00077A19"/>
    <w:rsid w:val="00083004"/>
    <w:rsid w:val="00087503"/>
    <w:rsid w:val="00090AB6"/>
    <w:rsid w:val="0009277B"/>
    <w:rsid w:val="000A328C"/>
    <w:rsid w:val="000A3845"/>
    <w:rsid w:val="000A5466"/>
    <w:rsid w:val="000B0D7C"/>
    <w:rsid w:val="000B466C"/>
    <w:rsid w:val="000B48F1"/>
    <w:rsid w:val="000B5366"/>
    <w:rsid w:val="000C36DF"/>
    <w:rsid w:val="000C6169"/>
    <w:rsid w:val="000D51A4"/>
    <w:rsid w:val="000D6ED3"/>
    <w:rsid w:val="000D7C3C"/>
    <w:rsid w:val="000E15E7"/>
    <w:rsid w:val="000E1D5F"/>
    <w:rsid w:val="000E7D72"/>
    <w:rsid w:val="00104E3A"/>
    <w:rsid w:val="00110B9B"/>
    <w:rsid w:val="00112F9C"/>
    <w:rsid w:val="001236EE"/>
    <w:rsid w:val="001353FA"/>
    <w:rsid w:val="00153099"/>
    <w:rsid w:val="00153745"/>
    <w:rsid w:val="00155430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35EA"/>
    <w:rsid w:val="001D60B6"/>
    <w:rsid w:val="001D7385"/>
    <w:rsid w:val="001E0865"/>
    <w:rsid w:val="001E1922"/>
    <w:rsid w:val="001E2CC9"/>
    <w:rsid w:val="001E64AF"/>
    <w:rsid w:val="0020060C"/>
    <w:rsid w:val="00206F20"/>
    <w:rsid w:val="0020709F"/>
    <w:rsid w:val="00210104"/>
    <w:rsid w:val="00210492"/>
    <w:rsid w:val="00210D57"/>
    <w:rsid w:val="002125F3"/>
    <w:rsid w:val="00214FDA"/>
    <w:rsid w:val="002153EF"/>
    <w:rsid w:val="002312FE"/>
    <w:rsid w:val="00232203"/>
    <w:rsid w:val="00232E04"/>
    <w:rsid w:val="00234D90"/>
    <w:rsid w:val="002375D7"/>
    <w:rsid w:val="002402E6"/>
    <w:rsid w:val="002542B5"/>
    <w:rsid w:val="002622B3"/>
    <w:rsid w:val="00267535"/>
    <w:rsid w:val="00276361"/>
    <w:rsid w:val="002778C6"/>
    <w:rsid w:val="00281DB4"/>
    <w:rsid w:val="002A38C6"/>
    <w:rsid w:val="002A7286"/>
    <w:rsid w:val="002A75E9"/>
    <w:rsid w:val="002B6E2A"/>
    <w:rsid w:val="002C36E2"/>
    <w:rsid w:val="002C3BAE"/>
    <w:rsid w:val="002C45DF"/>
    <w:rsid w:val="002D39D1"/>
    <w:rsid w:val="002D3DF3"/>
    <w:rsid w:val="002D7740"/>
    <w:rsid w:val="00306B87"/>
    <w:rsid w:val="00312CC9"/>
    <w:rsid w:val="00321792"/>
    <w:rsid w:val="00321AC1"/>
    <w:rsid w:val="00323335"/>
    <w:rsid w:val="00327BFE"/>
    <w:rsid w:val="003333F3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1FDF"/>
    <w:rsid w:val="003C4C77"/>
    <w:rsid w:val="003C7E6A"/>
    <w:rsid w:val="003D1C23"/>
    <w:rsid w:val="003D3D60"/>
    <w:rsid w:val="003D6F98"/>
    <w:rsid w:val="003D7BF8"/>
    <w:rsid w:val="003E5ABD"/>
    <w:rsid w:val="003F783A"/>
    <w:rsid w:val="00406AB2"/>
    <w:rsid w:val="00407B11"/>
    <w:rsid w:val="00407E93"/>
    <w:rsid w:val="004118B0"/>
    <w:rsid w:val="00422797"/>
    <w:rsid w:val="00423A29"/>
    <w:rsid w:val="00423F6F"/>
    <w:rsid w:val="00426204"/>
    <w:rsid w:val="00430ED0"/>
    <w:rsid w:val="0043306B"/>
    <w:rsid w:val="00442AAF"/>
    <w:rsid w:val="00443783"/>
    <w:rsid w:val="00461810"/>
    <w:rsid w:val="00464868"/>
    <w:rsid w:val="0046496C"/>
    <w:rsid w:val="00470F6A"/>
    <w:rsid w:val="0047138F"/>
    <w:rsid w:val="00472C62"/>
    <w:rsid w:val="00491DDC"/>
    <w:rsid w:val="004A3554"/>
    <w:rsid w:val="004A7B0A"/>
    <w:rsid w:val="004A7F0D"/>
    <w:rsid w:val="004B0313"/>
    <w:rsid w:val="004C2E21"/>
    <w:rsid w:val="004C3053"/>
    <w:rsid w:val="004D63DE"/>
    <w:rsid w:val="004E0C8A"/>
    <w:rsid w:val="004E6CB8"/>
    <w:rsid w:val="004E7D1C"/>
    <w:rsid w:val="004F74C8"/>
    <w:rsid w:val="00505B8B"/>
    <w:rsid w:val="00511667"/>
    <w:rsid w:val="00513458"/>
    <w:rsid w:val="0051692F"/>
    <w:rsid w:val="00527A6F"/>
    <w:rsid w:val="00531623"/>
    <w:rsid w:val="00535062"/>
    <w:rsid w:val="005359BC"/>
    <w:rsid w:val="00537044"/>
    <w:rsid w:val="00537553"/>
    <w:rsid w:val="005419AC"/>
    <w:rsid w:val="005507C2"/>
    <w:rsid w:val="00551F08"/>
    <w:rsid w:val="00553728"/>
    <w:rsid w:val="00562605"/>
    <w:rsid w:val="00563E4A"/>
    <w:rsid w:val="005654CD"/>
    <w:rsid w:val="005752A9"/>
    <w:rsid w:val="00575606"/>
    <w:rsid w:val="005803CF"/>
    <w:rsid w:val="0058219D"/>
    <w:rsid w:val="0058593D"/>
    <w:rsid w:val="00592AF6"/>
    <w:rsid w:val="005939C0"/>
    <w:rsid w:val="005A2458"/>
    <w:rsid w:val="005A72D2"/>
    <w:rsid w:val="005B4777"/>
    <w:rsid w:val="005C2F69"/>
    <w:rsid w:val="005C40D8"/>
    <w:rsid w:val="005C4423"/>
    <w:rsid w:val="005E3CB6"/>
    <w:rsid w:val="005E5749"/>
    <w:rsid w:val="00605996"/>
    <w:rsid w:val="006129C2"/>
    <w:rsid w:val="00624338"/>
    <w:rsid w:val="0062653B"/>
    <w:rsid w:val="006270C0"/>
    <w:rsid w:val="00633BDE"/>
    <w:rsid w:val="00644A71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31C5"/>
    <w:rsid w:val="006F763E"/>
    <w:rsid w:val="00701E3D"/>
    <w:rsid w:val="00703EDD"/>
    <w:rsid w:val="00707FFC"/>
    <w:rsid w:val="00710292"/>
    <w:rsid w:val="00711A4A"/>
    <w:rsid w:val="00717EEB"/>
    <w:rsid w:val="00723B17"/>
    <w:rsid w:val="00725C68"/>
    <w:rsid w:val="00727317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0920"/>
    <w:rsid w:val="00792F30"/>
    <w:rsid w:val="007939EA"/>
    <w:rsid w:val="007A213A"/>
    <w:rsid w:val="007A457B"/>
    <w:rsid w:val="007A51E2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2733"/>
    <w:rsid w:val="00810A19"/>
    <w:rsid w:val="008136B2"/>
    <w:rsid w:val="008215C1"/>
    <w:rsid w:val="00822C52"/>
    <w:rsid w:val="008249A9"/>
    <w:rsid w:val="008301C3"/>
    <w:rsid w:val="00833BBC"/>
    <w:rsid w:val="008348CB"/>
    <w:rsid w:val="00836638"/>
    <w:rsid w:val="00836E02"/>
    <w:rsid w:val="00837EC2"/>
    <w:rsid w:val="00843755"/>
    <w:rsid w:val="00846336"/>
    <w:rsid w:val="00854101"/>
    <w:rsid w:val="008830E4"/>
    <w:rsid w:val="00887260"/>
    <w:rsid w:val="00892A13"/>
    <w:rsid w:val="008A4E84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40DF7"/>
    <w:rsid w:val="00953574"/>
    <w:rsid w:val="009603C1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B7E71"/>
    <w:rsid w:val="009C0195"/>
    <w:rsid w:val="009C37BF"/>
    <w:rsid w:val="009C5E0D"/>
    <w:rsid w:val="009C6534"/>
    <w:rsid w:val="009C71FF"/>
    <w:rsid w:val="009C7B1A"/>
    <w:rsid w:val="009D2832"/>
    <w:rsid w:val="009D6D5B"/>
    <w:rsid w:val="009F12BA"/>
    <w:rsid w:val="009F57BE"/>
    <w:rsid w:val="009F5E6D"/>
    <w:rsid w:val="00A00647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2A3A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4D6F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C048D7"/>
    <w:rsid w:val="00C05C47"/>
    <w:rsid w:val="00C07946"/>
    <w:rsid w:val="00C21A0F"/>
    <w:rsid w:val="00C31AFF"/>
    <w:rsid w:val="00C35101"/>
    <w:rsid w:val="00C35FD3"/>
    <w:rsid w:val="00C36A8E"/>
    <w:rsid w:val="00C5082F"/>
    <w:rsid w:val="00C5249B"/>
    <w:rsid w:val="00C5557D"/>
    <w:rsid w:val="00C61FD2"/>
    <w:rsid w:val="00C63E31"/>
    <w:rsid w:val="00C6467C"/>
    <w:rsid w:val="00C65D0A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3E8"/>
    <w:rsid w:val="00CE15AA"/>
    <w:rsid w:val="00CE3ADC"/>
    <w:rsid w:val="00CE616F"/>
    <w:rsid w:val="00CE6D89"/>
    <w:rsid w:val="00CF1DF2"/>
    <w:rsid w:val="00CF77BC"/>
    <w:rsid w:val="00D0298D"/>
    <w:rsid w:val="00D02FBB"/>
    <w:rsid w:val="00D03540"/>
    <w:rsid w:val="00D05631"/>
    <w:rsid w:val="00D056BE"/>
    <w:rsid w:val="00D103C3"/>
    <w:rsid w:val="00D17266"/>
    <w:rsid w:val="00D27424"/>
    <w:rsid w:val="00D27A7A"/>
    <w:rsid w:val="00D33473"/>
    <w:rsid w:val="00D426B4"/>
    <w:rsid w:val="00D50C99"/>
    <w:rsid w:val="00D51626"/>
    <w:rsid w:val="00D54323"/>
    <w:rsid w:val="00D62425"/>
    <w:rsid w:val="00D7621F"/>
    <w:rsid w:val="00D85823"/>
    <w:rsid w:val="00D919D3"/>
    <w:rsid w:val="00DA06FA"/>
    <w:rsid w:val="00DA6367"/>
    <w:rsid w:val="00DB02AF"/>
    <w:rsid w:val="00DB1016"/>
    <w:rsid w:val="00DB235E"/>
    <w:rsid w:val="00DC460E"/>
    <w:rsid w:val="00DC518A"/>
    <w:rsid w:val="00DC7195"/>
    <w:rsid w:val="00DD2FD3"/>
    <w:rsid w:val="00DD45C5"/>
    <w:rsid w:val="00DE2CFF"/>
    <w:rsid w:val="00DE76C2"/>
    <w:rsid w:val="00DF4A20"/>
    <w:rsid w:val="00DF6F10"/>
    <w:rsid w:val="00E070B1"/>
    <w:rsid w:val="00E1515C"/>
    <w:rsid w:val="00E22AE2"/>
    <w:rsid w:val="00E24A8B"/>
    <w:rsid w:val="00E339B1"/>
    <w:rsid w:val="00E34DCC"/>
    <w:rsid w:val="00E436E5"/>
    <w:rsid w:val="00E44BAC"/>
    <w:rsid w:val="00E46385"/>
    <w:rsid w:val="00E50B2F"/>
    <w:rsid w:val="00E54338"/>
    <w:rsid w:val="00E623EE"/>
    <w:rsid w:val="00E67A96"/>
    <w:rsid w:val="00E73314"/>
    <w:rsid w:val="00E76D90"/>
    <w:rsid w:val="00E96BEB"/>
    <w:rsid w:val="00EB0A1F"/>
    <w:rsid w:val="00EB5ADE"/>
    <w:rsid w:val="00EB6C6B"/>
    <w:rsid w:val="00EC1E97"/>
    <w:rsid w:val="00EC2F46"/>
    <w:rsid w:val="00EC7C91"/>
    <w:rsid w:val="00ED4D68"/>
    <w:rsid w:val="00ED77B9"/>
    <w:rsid w:val="00EE4D13"/>
    <w:rsid w:val="00EE57E3"/>
    <w:rsid w:val="00F00574"/>
    <w:rsid w:val="00F02514"/>
    <w:rsid w:val="00F03D8F"/>
    <w:rsid w:val="00F103A8"/>
    <w:rsid w:val="00F143A3"/>
    <w:rsid w:val="00F20534"/>
    <w:rsid w:val="00F20905"/>
    <w:rsid w:val="00F20F48"/>
    <w:rsid w:val="00F21DDA"/>
    <w:rsid w:val="00F36D9A"/>
    <w:rsid w:val="00F40FE3"/>
    <w:rsid w:val="00F56ED7"/>
    <w:rsid w:val="00F647F9"/>
    <w:rsid w:val="00F712F5"/>
    <w:rsid w:val="00F71DD6"/>
    <w:rsid w:val="00F91491"/>
    <w:rsid w:val="00F93D59"/>
    <w:rsid w:val="00F95B33"/>
    <w:rsid w:val="00FA547F"/>
    <w:rsid w:val="00FC5A06"/>
    <w:rsid w:val="00FD1698"/>
    <w:rsid w:val="00FD20D0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D7546A-2D06-46A1-9D1E-49913A17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C278-81DA-4414-AA48-4FA3ACE8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7</cp:revision>
  <cp:lastPrinted>2025-07-07T13:17:00Z</cp:lastPrinted>
  <dcterms:created xsi:type="dcterms:W3CDTF">2025-07-04T06:15:00Z</dcterms:created>
  <dcterms:modified xsi:type="dcterms:W3CDTF">2025-07-07T13:24:00Z</dcterms:modified>
</cp:coreProperties>
</file>